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E727E" w14:textId="64846D0A" w:rsidR="008F7963" w:rsidRDefault="008F7963" w:rsidP="00A4339D">
      <w:pPr>
        <w:ind w:left="12333" w:hanging="567"/>
        <w:jc w:val="both"/>
        <w:rPr>
          <w:rFonts w:ascii="Times New Roman" w:hAnsi="Times New Roman"/>
          <w:b/>
          <w:bCs/>
        </w:rPr>
      </w:pPr>
    </w:p>
    <w:p w14:paraId="4758067A" w14:textId="16FD5B1A" w:rsidR="002A6CB2" w:rsidRDefault="002A6CB2" w:rsidP="00A4339D">
      <w:pPr>
        <w:ind w:left="12333" w:hanging="567"/>
        <w:jc w:val="both"/>
        <w:rPr>
          <w:rFonts w:ascii="Times New Roman" w:hAnsi="Times New Roman"/>
          <w:b/>
          <w:bCs/>
        </w:rPr>
      </w:pPr>
    </w:p>
    <w:p w14:paraId="109CB3B0" w14:textId="66A6261A" w:rsidR="002A6CB2" w:rsidRDefault="002A6CB2" w:rsidP="00A4339D">
      <w:pPr>
        <w:ind w:left="12333" w:hanging="567"/>
        <w:jc w:val="both"/>
        <w:rPr>
          <w:rFonts w:ascii="Times New Roman" w:hAnsi="Times New Roman"/>
          <w:b/>
          <w:bCs/>
        </w:rPr>
      </w:pPr>
    </w:p>
    <w:p w14:paraId="0F109202" w14:textId="09BE130C" w:rsidR="002A6CB2" w:rsidRDefault="002A6CB2" w:rsidP="00A4339D">
      <w:pPr>
        <w:ind w:left="12333" w:hanging="567"/>
        <w:jc w:val="both"/>
        <w:rPr>
          <w:rFonts w:ascii="Times New Roman" w:hAnsi="Times New Roman"/>
          <w:b/>
          <w:bCs/>
        </w:rPr>
      </w:pPr>
    </w:p>
    <w:p w14:paraId="5CE5068A" w14:textId="77777777" w:rsidR="002A6CB2" w:rsidRDefault="002A6CB2" w:rsidP="00A4339D">
      <w:pPr>
        <w:ind w:left="12333" w:hanging="567"/>
        <w:jc w:val="both"/>
        <w:rPr>
          <w:rFonts w:ascii="Times New Roman" w:hAnsi="Times New Roman"/>
          <w:b/>
          <w:bCs/>
        </w:rPr>
      </w:pPr>
      <w:bookmarkStart w:id="0" w:name="_GoBack"/>
      <w:bookmarkEnd w:id="0"/>
    </w:p>
    <w:p w14:paraId="59B6B810" w14:textId="77777777" w:rsidR="009F72DD" w:rsidRDefault="009F72DD" w:rsidP="00A4339D">
      <w:pPr>
        <w:ind w:hanging="567"/>
        <w:jc w:val="center"/>
        <w:rPr>
          <w:rFonts w:ascii="Times New Roman" w:hAnsi="Times New Roman"/>
          <w:b/>
          <w:bCs/>
        </w:rPr>
      </w:pPr>
    </w:p>
    <w:p w14:paraId="142CA248" w14:textId="77777777" w:rsidR="008F7963" w:rsidRDefault="008F7963" w:rsidP="00E73897">
      <w:pPr>
        <w:jc w:val="center"/>
        <w:rPr>
          <w:rFonts w:ascii="Times New Roman" w:hAnsi="Times New Roman"/>
          <w:b/>
          <w:bCs/>
        </w:rPr>
      </w:pPr>
    </w:p>
    <w:p w14:paraId="4ACCC46B" w14:textId="63CD9CE9" w:rsidR="00135082" w:rsidRPr="00195BC1" w:rsidRDefault="00135082" w:rsidP="00E73897">
      <w:pPr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Графік </w:t>
      </w:r>
      <w:r w:rsidR="0007421A">
        <w:rPr>
          <w:rFonts w:ascii="Times New Roman" w:hAnsi="Times New Roman"/>
          <w:b/>
          <w:bCs/>
        </w:rPr>
        <w:t>проведення аукціонів з розміщення</w:t>
      </w:r>
      <w:r w:rsidRPr="00195BC1">
        <w:rPr>
          <w:rFonts w:ascii="Times New Roman" w:hAnsi="Times New Roman"/>
          <w:b/>
          <w:bCs/>
        </w:rPr>
        <w:t xml:space="preserve"> облігацій внутрішньої державної позики (ОВДП)</w:t>
      </w:r>
    </w:p>
    <w:p w14:paraId="5369456E" w14:textId="18611C25" w:rsidR="00253B99" w:rsidRPr="00B051C4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B051C4">
        <w:rPr>
          <w:rFonts w:ascii="Times New Roman" w:hAnsi="Times New Roman"/>
          <w:b/>
          <w:bCs/>
        </w:rPr>
        <w:t xml:space="preserve">на </w:t>
      </w:r>
      <w:r w:rsidR="00FC6447">
        <w:rPr>
          <w:rFonts w:ascii="Times New Roman" w:hAnsi="Times New Roman"/>
          <w:b/>
          <w:bCs/>
        </w:rPr>
        <w:t>липень</w:t>
      </w:r>
      <w:r w:rsidR="00BA628C" w:rsidRPr="00B051C4">
        <w:rPr>
          <w:rFonts w:ascii="Times New Roman" w:hAnsi="Times New Roman"/>
          <w:b/>
          <w:bCs/>
        </w:rPr>
        <w:t xml:space="preserve"> </w:t>
      </w:r>
      <w:r w:rsidR="001E7151" w:rsidRPr="00B051C4">
        <w:rPr>
          <w:rFonts w:ascii="Times New Roman" w:hAnsi="Times New Roman"/>
          <w:b/>
          <w:bCs/>
        </w:rPr>
        <w:t>20</w:t>
      </w:r>
      <w:r w:rsidR="000875BF" w:rsidRPr="00B051C4">
        <w:rPr>
          <w:rFonts w:ascii="Times New Roman" w:hAnsi="Times New Roman"/>
          <w:b/>
          <w:bCs/>
        </w:rPr>
        <w:t>2</w:t>
      </w:r>
      <w:r w:rsidR="00B039BB">
        <w:rPr>
          <w:rFonts w:ascii="Times New Roman" w:hAnsi="Times New Roman"/>
          <w:b/>
          <w:bCs/>
        </w:rPr>
        <w:t>6</w:t>
      </w:r>
      <w:r w:rsidR="00CC5B22" w:rsidRPr="00B051C4">
        <w:rPr>
          <w:rFonts w:ascii="Times New Roman" w:hAnsi="Times New Roman"/>
          <w:b/>
          <w:bCs/>
        </w:rPr>
        <w:t xml:space="preserve"> </w:t>
      </w:r>
      <w:r w:rsidR="001E7151" w:rsidRPr="00B051C4">
        <w:rPr>
          <w:rFonts w:ascii="Times New Roman" w:hAnsi="Times New Roman"/>
          <w:b/>
          <w:bCs/>
        </w:rPr>
        <w:t>р</w:t>
      </w:r>
      <w:r w:rsidRPr="00B051C4">
        <w:rPr>
          <w:rFonts w:ascii="Times New Roman" w:hAnsi="Times New Roman"/>
          <w:b/>
          <w:bCs/>
        </w:rPr>
        <w:t>оку</w:t>
      </w:r>
    </w:p>
    <w:p w14:paraId="05A08914" w14:textId="48384B90" w:rsidR="00735051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B051C4">
        <w:rPr>
          <w:rFonts w:ascii="Times New Roman" w:hAnsi="Times New Roman"/>
          <w:bCs/>
        </w:rPr>
        <w:t xml:space="preserve">(станом на </w:t>
      </w:r>
      <w:r w:rsidR="001951D1">
        <w:rPr>
          <w:rFonts w:ascii="Times New Roman" w:hAnsi="Times New Roman"/>
          <w:bCs/>
          <w:lang w:val="en-US"/>
        </w:rPr>
        <w:t>01</w:t>
      </w:r>
      <w:r w:rsidR="00C61C76" w:rsidRPr="00B051C4">
        <w:rPr>
          <w:rFonts w:ascii="Times New Roman" w:hAnsi="Times New Roman"/>
          <w:bCs/>
        </w:rPr>
        <w:t>.</w:t>
      </w:r>
      <w:r w:rsidR="00483E1D">
        <w:rPr>
          <w:rFonts w:ascii="Times New Roman" w:hAnsi="Times New Roman"/>
          <w:bCs/>
        </w:rPr>
        <w:t>0</w:t>
      </w:r>
      <w:r w:rsidR="001951D1">
        <w:rPr>
          <w:rFonts w:ascii="Times New Roman" w:hAnsi="Times New Roman"/>
          <w:bCs/>
          <w:lang w:val="en-US"/>
        </w:rPr>
        <w:t>7</w:t>
      </w:r>
      <w:r w:rsidR="009A421D" w:rsidRPr="00B051C4">
        <w:rPr>
          <w:rFonts w:ascii="Times New Roman" w:hAnsi="Times New Roman"/>
          <w:bCs/>
        </w:rPr>
        <w:t>.</w:t>
      </w:r>
      <w:r w:rsidR="000A49F6" w:rsidRPr="00B051C4">
        <w:rPr>
          <w:rFonts w:ascii="Times New Roman" w:hAnsi="Times New Roman"/>
          <w:bCs/>
        </w:rPr>
        <w:t>202</w:t>
      </w:r>
      <w:r w:rsidR="00483E1D">
        <w:rPr>
          <w:rFonts w:ascii="Times New Roman" w:hAnsi="Times New Roman"/>
          <w:bCs/>
        </w:rPr>
        <w:t>6</w:t>
      </w:r>
      <w:r w:rsidR="000A49F6" w:rsidRPr="00B051C4">
        <w:rPr>
          <w:rFonts w:ascii="Times New Roman" w:hAnsi="Times New Roman"/>
          <w:bCs/>
        </w:rPr>
        <w:t>)</w:t>
      </w:r>
      <w:r w:rsidR="00E47AAA" w:rsidRPr="00B051C4">
        <w:rPr>
          <w:rFonts w:ascii="Times New Roman" w:hAnsi="Times New Roman"/>
          <w:bCs/>
        </w:rPr>
        <w:t>*</w:t>
      </w:r>
    </w:p>
    <w:p w14:paraId="629654BF" w14:textId="3C3E210B" w:rsidR="008248FC" w:rsidRDefault="008248FC" w:rsidP="00FE45CF">
      <w:pPr>
        <w:ind w:right="283"/>
        <w:rPr>
          <w:rFonts w:ascii="Times New Roman" w:hAnsi="Times New Roman"/>
          <w:bCs/>
        </w:rPr>
      </w:pPr>
    </w:p>
    <w:tbl>
      <w:tblPr>
        <w:tblStyle w:val="a3"/>
        <w:tblW w:w="12044" w:type="dxa"/>
        <w:jc w:val="center"/>
        <w:tblLook w:val="04A0" w:firstRow="1" w:lastRow="0" w:firstColumn="1" w:lastColumn="0" w:noHBand="0" w:noVBand="1"/>
      </w:tblPr>
      <w:tblGrid>
        <w:gridCol w:w="3255"/>
        <w:gridCol w:w="2268"/>
        <w:gridCol w:w="2268"/>
        <w:gridCol w:w="2126"/>
        <w:gridCol w:w="2127"/>
      </w:tblGrid>
      <w:tr w:rsidR="005001CB" w:rsidRPr="00B051C4" w14:paraId="14048970" w14:textId="7E07662C" w:rsidTr="005001CB">
        <w:trPr>
          <w:trHeight w:val="446"/>
          <w:jc w:val="center"/>
        </w:trPr>
        <w:tc>
          <w:tcPr>
            <w:tcW w:w="3255" w:type="dxa"/>
            <w:vAlign w:val="center"/>
          </w:tcPr>
          <w:p w14:paraId="30957315" w14:textId="77777777" w:rsidR="005001CB" w:rsidRPr="00B051C4" w:rsidRDefault="005001CB" w:rsidP="007C41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8789" w:type="dxa"/>
            <w:gridSpan w:val="4"/>
            <w:vAlign w:val="center"/>
          </w:tcPr>
          <w:p w14:paraId="3B259DC2" w14:textId="5840EF83" w:rsidR="005001CB" w:rsidRPr="00B051C4" w:rsidRDefault="005001CB" w:rsidP="007C415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та погашень</w:t>
            </w:r>
            <w:r w:rsidRPr="00B051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ВДП</w:t>
            </w:r>
          </w:p>
        </w:tc>
      </w:tr>
      <w:tr w:rsidR="005001CB" w:rsidRPr="00B051C4" w14:paraId="73292038" w14:textId="5ACE9490" w:rsidTr="005001CB">
        <w:trPr>
          <w:trHeight w:val="295"/>
          <w:jc w:val="center"/>
        </w:trPr>
        <w:tc>
          <w:tcPr>
            <w:tcW w:w="3255" w:type="dxa"/>
            <w:vMerge w:val="restart"/>
            <w:vAlign w:val="center"/>
          </w:tcPr>
          <w:p w14:paraId="0D194E34" w14:textId="05B16D86" w:rsidR="005001CB" w:rsidRPr="00B051C4" w:rsidRDefault="005001CB" w:rsidP="007C415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Липень</w:t>
            </w:r>
          </w:p>
        </w:tc>
        <w:tc>
          <w:tcPr>
            <w:tcW w:w="2268" w:type="dxa"/>
            <w:vAlign w:val="center"/>
          </w:tcPr>
          <w:p w14:paraId="1ED9E36E" w14:textId="11220E4E" w:rsidR="005001CB" w:rsidRPr="00B051C4" w:rsidRDefault="005001CB" w:rsidP="00D50E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7/07/2026</w:t>
            </w:r>
          </w:p>
        </w:tc>
        <w:tc>
          <w:tcPr>
            <w:tcW w:w="2268" w:type="dxa"/>
            <w:vAlign w:val="center"/>
          </w:tcPr>
          <w:p w14:paraId="27F6B1D4" w14:textId="3E297ACD" w:rsidR="005001CB" w:rsidRPr="00B051C4" w:rsidRDefault="005001CB" w:rsidP="00D50E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/07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3E10D4B4" w14:textId="0686EA7F" w:rsidR="005001CB" w:rsidRPr="00B051C4" w:rsidRDefault="005001CB" w:rsidP="00D50E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/07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14:paraId="33A59A9C" w14:textId="54B907C7" w:rsidR="005001CB" w:rsidRPr="00B051C4" w:rsidRDefault="005001CB" w:rsidP="00D50EB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/07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001CB" w:rsidRPr="00B051C4" w14:paraId="2E2F8D3B" w14:textId="524726D5" w:rsidTr="005001CB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BC6047A" w14:textId="77777777" w:rsidR="005001CB" w:rsidRPr="00B051C4" w:rsidRDefault="005001CB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6A660CF" w14:textId="2D37A834" w:rsidR="005001CB" w:rsidRPr="009E7856" w:rsidRDefault="005001CB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_Hlk228353473"/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77DCD0A5" w14:textId="5270FD03" w:rsidR="005001CB" w:rsidRPr="00BB3612" w:rsidRDefault="005001CB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16</w:t>
            </w:r>
            <w:bookmarkEnd w:id="1"/>
          </w:p>
        </w:tc>
        <w:tc>
          <w:tcPr>
            <w:tcW w:w="2268" w:type="dxa"/>
            <w:vAlign w:val="center"/>
          </w:tcPr>
          <w:p w14:paraId="7E809511" w14:textId="77777777" w:rsidR="005001CB" w:rsidRPr="009E7856" w:rsidRDefault="005001CB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604A221B" w14:textId="25E3A151" w:rsidR="005001CB" w:rsidRPr="009E7856" w:rsidRDefault="005001CB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16</w:t>
            </w:r>
          </w:p>
        </w:tc>
        <w:tc>
          <w:tcPr>
            <w:tcW w:w="2126" w:type="dxa"/>
            <w:vAlign w:val="center"/>
          </w:tcPr>
          <w:p w14:paraId="3AD3FCF9" w14:textId="77777777" w:rsidR="005001CB" w:rsidRPr="009E7856" w:rsidRDefault="005001CB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26984957" w14:textId="719CA6DC" w:rsidR="005001CB" w:rsidRPr="009E7856" w:rsidRDefault="005001CB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16</w:t>
            </w:r>
          </w:p>
        </w:tc>
        <w:tc>
          <w:tcPr>
            <w:tcW w:w="2127" w:type="dxa"/>
            <w:vAlign w:val="center"/>
          </w:tcPr>
          <w:p w14:paraId="27F64528" w14:textId="77777777" w:rsidR="005001CB" w:rsidRPr="009E7856" w:rsidRDefault="005001CB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524B4F57" w14:textId="2DC7D943" w:rsidR="005001CB" w:rsidRPr="009E7856" w:rsidRDefault="005001CB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16</w:t>
            </w:r>
          </w:p>
        </w:tc>
      </w:tr>
      <w:tr w:rsidR="005001CB" w:rsidRPr="00B051C4" w14:paraId="1A212098" w14:textId="1DFCB4ED" w:rsidTr="005001CB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7149D4FE" w14:textId="77777777" w:rsidR="005001CB" w:rsidRPr="00B051C4" w:rsidRDefault="005001CB" w:rsidP="00972AE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851870A" w14:textId="5DDB7C2E" w:rsidR="005001CB" w:rsidRPr="009E7856" w:rsidRDefault="005001CB" w:rsidP="00972A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2CEFB30A" w14:textId="32E7B884" w:rsidR="005001CB" w:rsidRPr="009E7856" w:rsidRDefault="005001CB" w:rsidP="00972A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9040</w:t>
            </w:r>
          </w:p>
        </w:tc>
        <w:tc>
          <w:tcPr>
            <w:tcW w:w="2268" w:type="dxa"/>
            <w:vAlign w:val="center"/>
          </w:tcPr>
          <w:p w14:paraId="66D517AC" w14:textId="77777777" w:rsidR="005001CB" w:rsidRPr="009E7856" w:rsidRDefault="005001CB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58CCA2D5" w14:textId="17FA1BB2" w:rsidR="005001CB" w:rsidRPr="009E7856" w:rsidRDefault="005001CB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9040</w:t>
            </w:r>
          </w:p>
        </w:tc>
        <w:tc>
          <w:tcPr>
            <w:tcW w:w="2126" w:type="dxa"/>
            <w:vAlign w:val="center"/>
          </w:tcPr>
          <w:p w14:paraId="324485D8" w14:textId="77777777" w:rsidR="005001CB" w:rsidRPr="009E7856" w:rsidRDefault="005001CB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4AFE62F5" w14:textId="09CF7B13" w:rsidR="005001CB" w:rsidRPr="009E7856" w:rsidRDefault="005001CB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9040</w:t>
            </w:r>
          </w:p>
        </w:tc>
        <w:tc>
          <w:tcPr>
            <w:tcW w:w="2127" w:type="dxa"/>
            <w:vAlign w:val="center"/>
          </w:tcPr>
          <w:p w14:paraId="395FA9E1" w14:textId="77777777" w:rsidR="005001CB" w:rsidRPr="009E7856" w:rsidRDefault="005001CB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478A27AE" w14:textId="2604F60E" w:rsidR="005001CB" w:rsidRPr="009E7856" w:rsidRDefault="005001CB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9040</w:t>
            </w:r>
          </w:p>
        </w:tc>
      </w:tr>
      <w:tr w:rsidR="005001CB" w:rsidRPr="00B051C4" w14:paraId="31F5AB4F" w14:textId="1011FA8E" w:rsidTr="005001CB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3EC391F" w14:textId="77777777" w:rsidR="005001CB" w:rsidRPr="00B051C4" w:rsidRDefault="005001CB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682E5EB" w14:textId="1AF15D81" w:rsidR="005001CB" w:rsidRDefault="005001CB" w:rsidP="00FC64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/12/2029</w:t>
            </w:r>
          </w:p>
          <w:p w14:paraId="0264DC3F" w14:textId="16BB6A60" w:rsidR="005001CB" w:rsidRPr="00BB3612" w:rsidRDefault="005001CB" w:rsidP="00FC64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268" w:type="dxa"/>
            <w:vAlign w:val="center"/>
          </w:tcPr>
          <w:p w14:paraId="5CD481C7" w14:textId="77777777" w:rsidR="005001CB" w:rsidRPr="009E7856" w:rsidRDefault="005001CB" w:rsidP="00375B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5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14:paraId="352947D5" w14:textId="5F838A67" w:rsidR="005001CB" w:rsidRPr="005C672E" w:rsidRDefault="005001CB" w:rsidP="00375B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8992</w:t>
            </w:r>
          </w:p>
        </w:tc>
        <w:tc>
          <w:tcPr>
            <w:tcW w:w="2126" w:type="dxa"/>
            <w:vAlign w:val="center"/>
          </w:tcPr>
          <w:p w14:paraId="6BB22D99" w14:textId="77777777" w:rsidR="005001CB" w:rsidRDefault="005001CB" w:rsidP="0003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/04/2029</w:t>
            </w:r>
          </w:p>
          <w:p w14:paraId="50677AA2" w14:textId="768AA11C" w:rsidR="005001CB" w:rsidRPr="00036ED9" w:rsidRDefault="005001CB" w:rsidP="00036ED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8992</w:t>
            </w:r>
          </w:p>
        </w:tc>
        <w:tc>
          <w:tcPr>
            <w:tcW w:w="2127" w:type="dxa"/>
            <w:vAlign w:val="center"/>
          </w:tcPr>
          <w:p w14:paraId="66AA29A0" w14:textId="77777777" w:rsidR="005001CB" w:rsidRPr="009E7856" w:rsidRDefault="005001CB" w:rsidP="00376AA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5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14:paraId="2B92989E" w14:textId="290BDCC8" w:rsidR="005001CB" w:rsidRPr="002A3397" w:rsidRDefault="005001CB" w:rsidP="00376AA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8992</w:t>
            </w:r>
          </w:p>
        </w:tc>
      </w:tr>
      <w:tr w:rsidR="005001CB" w:rsidRPr="00B051C4" w14:paraId="313306BB" w14:textId="77777777" w:rsidTr="005001CB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78CB5F6A" w14:textId="77777777" w:rsidR="005001CB" w:rsidRPr="00B051C4" w:rsidRDefault="005001CB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4D3DCD5" w14:textId="77777777" w:rsidR="005001CB" w:rsidRPr="00642E75" w:rsidRDefault="005001CB" w:rsidP="00FC64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E75">
              <w:rPr>
                <w:rFonts w:ascii="Times New Roman" w:eastAsia="Times New Roman" w:hAnsi="Times New Roman"/>
                <w:sz w:val="20"/>
                <w:szCs w:val="20"/>
              </w:rPr>
              <w:t>Ном. в ЄВРО</w:t>
            </w:r>
          </w:p>
          <w:p w14:paraId="1ECB8CA8" w14:textId="77777777" w:rsidR="005001CB" w:rsidRDefault="005001CB" w:rsidP="00FC64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/11/2027</w:t>
            </w:r>
          </w:p>
          <w:p w14:paraId="2D1861D1" w14:textId="6E77B174" w:rsidR="005001CB" w:rsidRDefault="005001CB" w:rsidP="00FC64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 w:rsidR="002D5867">
              <w:rPr>
                <w:rFonts w:ascii="Times New Roman" w:hAnsi="Times New Roman"/>
                <w:bCs/>
                <w:sz w:val="20"/>
                <w:szCs w:val="20"/>
              </w:rPr>
              <w:t>239065</w:t>
            </w:r>
          </w:p>
        </w:tc>
        <w:tc>
          <w:tcPr>
            <w:tcW w:w="2268" w:type="dxa"/>
            <w:vAlign w:val="center"/>
          </w:tcPr>
          <w:p w14:paraId="1B6D4F97" w14:textId="6C90073E" w:rsidR="005001CB" w:rsidRDefault="005001CB" w:rsidP="0003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4B932454" w14:textId="6C72BAF9" w:rsidR="005001CB" w:rsidRDefault="005001CB" w:rsidP="0003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66E58780" w14:textId="087BE091" w:rsidR="005001CB" w:rsidRDefault="005001CB" w:rsidP="00376AA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14:paraId="0AD3263A" w14:textId="0A71B964" w:rsidR="00920EBB" w:rsidRDefault="00920EBB" w:rsidP="00920EBB">
      <w:pPr>
        <w:rPr>
          <w:rFonts w:ascii="Times New Roman" w:hAnsi="Times New Roman"/>
          <w:b/>
        </w:rPr>
      </w:pPr>
    </w:p>
    <w:p w14:paraId="47E1FA62" w14:textId="7B6374B2" w:rsidR="00EC2C97" w:rsidRDefault="00EC2C97" w:rsidP="00920EBB">
      <w:pPr>
        <w:rPr>
          <w:rFonts w:ascii="Times New Roman" w:hAnsi="Times New Roman"/>
          <w:b/>
        </w:rPr>
      </w:pPr>
    </w:p>
    <w:p w14:paraId="16AE5F63" w14:textId="7A8E858B" w:rsidR="000A6D71" w:rsidRDefault="000A6D71" w:rsidP="00A9545B">
      <w:pPr>
        <w:rPr>
          <w:rFonts w:ascii="Times New Roman" w:hAnsi="Times New Roman"/>
          <w:b/>
        </w:rPr>
      </w:pPr>
    </w:p>
    <w:sectPr w:rsidR="000A6D71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C8655" w14:textId="77777777" w:rsidR="00B75266" w:rsidRDefault="00B75266" w:rsidP="00DB43A7">
      <w:r>
        <w:separator/>
      </w:r>
    </w:p>
  </w:endnote>
  <w:endnote w:type="continuationSeparator" w:id="0">
    <w:p w14:paraId="00664D49" w14:textId="77777777" w:rsidR="00B75266" w:rsidRDefault="00B75266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114C0C4D" w14:textId="5C9AC89A" w:rsidR="009A2EFB" w:rsidRDefault="009A2EFB" w:rsidP="009A2EFB">
    <w:pPr>
      <w:spacing w:line="236" w:lineRule="auto"/>
      <w:ind w:right="547"/>
    </w:pPr>
    <w:r w:rsidRPr="00B2642A">
      <w:rPr>
        <w:rFonts w:ascii="Times New Roman" w:eastAsia="Times New Roman" w:hAnsi="Times New Roman"/>
        <w:sz w:val="16"/>
      </w:rPr>
      <w:t>** - Обсяг розміщення може бути обмежено для досягнення цільового рівня розміщення</w:t>
    </w:r>
    <w:r>
      <w:rPr>
        <w:rFonts w:ascii="Times New Roman" w:eastAsia="Times New Roman" w:hAnsi="Times New Roman"/>
        <w:i/>
        <w:sz w:val="16"/>
      </w:rPr>
      <w:t xml:space="preserve"> </w:t>
    </w:r>
    <w:r w:rsidRPr="00B2642A">
      <w:rPr>
        <w:rFonts w:ascii="Times New Roman" w:eastAsia="Times New Roman" w:hAnsi="Times New Roman"/>
        <w:sz w:val="16"/>
      </w:rPr>
      <w:t xml:space="preserve">облігацій 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1F625" w14:textId="77777777" w:rsidR="00B75266" w:rsidRDefault="00B75266" w:rsidP="00DB43A7">
      <w:r>
        <w:separator/>
      </w:r>
    </w:p>
  </w:footnote>
  <w:footnote w:type="continuationSeparator" w:id="0">
    <w:p w14:paraId="376BF673" w14:textId="77777777" w:rsidR="00B75266" w:rsidRDefault="00B75266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626"/>
    <w:rsid w:val="00035B7F"/>
    <w:rsid w:val="00035F06"/>
    <w:rsid w:val="00036ED9"/>
    <w:rsid w:val="000372A3"/>
    <w:rsid w:val="000418BD"/>
    <w:rsid w:val="00042F87"/>
    <w:rsid w:val="0004539C"/>
    <w:rsid w:val="0004579F"/>
    <w:rsid w:val="00045956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6DF8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21A"/>
    <w:rsid w:val="0007432B"/>
    <w:rsid w:val="00075776"/>
    <w:rsid w:val="00075C64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3F38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8C3"/>
    <w:rsid w:val="000C1EAE"/>
    <w:rsid w:val="000C3028"/>
    <w:rsid w:val="000C3734"/>
    <w:rsid w:val="000C3A28"/>
    <w:rsid w:val="000C76DC"/>
    <w:rsid w:val="000D00B3"/>
    <w:rsid w:val="000D251D"/>
    <w:rsid w:val="000D33DC"/>
    <w:rsid w:val="000D4618"/>
    <w:rsid w:val="000D5709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52F"/>
    <w:rsid w:val="000F1E7B"/>
    <w:rsid w:val="000F25F3"/>
    <w:rsid w:val="000F3F8E"/>
    <w:rsid w:val="0010135E"/>
    <w:rsid w:val="0010193F"/>
    <w:rsid w:val="00101942"/>
    <w:rsid w:val="001037B2"/>
    <w:rsid w:val="00104869"/>
    <w:rsid w:val="00106969"/>
    <w:rsid w:val="0010786F"/>
    <w:rsid w:val="001078CB"/>
    <w:rsid w:val="00107B0B"/>
    <w:rsid w:val="00107ED7"/>
    <w:rsid w:val="0011099F"/>
    <w:rsid w:val="00111B49"/>
    <w:rsid w:val="00112C87"/>
    <w:rsid w:val="00113503"/>
    <w:rsid w:val="0011439E"/>
    <w:rsid w:val="001144E0"/>
    <w:rsid w:val="00117F5C"/>
    <w:rsid w:val="001202C5"/>
    <w:rsid w:val="001204AD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27AB"/>
    <w:rsid w:val="001530C4"/>
    <w:rsid w:val="001534AD"/>
    <w:rsid w:val="0015783E"/>
    <w:rsid w:val="0016125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7DA"/>
    <w:rsid w:val="00190E99"/>
    <w:rsid w:val="00192381"/>
    <w:rsid w:val="00192C12"/>
    <w:rsid w:val="00192F7D"/>
    <w:rsid w:val="00194110"/>
    <w:rsid w:val="001951D1"/>
    <w:rsid w:val="00195333"/>
    <w:rsid w:val="00195BC1"/>
    <w:rsid w:val="00196882"/>
    <w:rsid w:val="001A0A4B"/>
    <w:rsid w:val="001A0CCA"/>
    <w:rsid w:val="001A0D2A"/>
    <w:rsid w:val="001A10D7"/>
    <w:rsid w:val="001A2A3F"/>
    <w:rsid w:val="001A557C"/>
    <w:rsid w:val="001A5EF7"/>
    <w:rsid w:val="001A629F"/>
    <w:rsid w:val="001A7E97"/>
    <w:rsid w:val="001B0E78"/>
    <w:rsid w:val="001B2826"/>
    <w:rsid w:val="001B292E"/>
    <w:rsid w:val="001B442E"/>
    <w:rsid w:val="001B57B2"/>
    <w:rsid w:val="001B61DD"/>
    <w:rsid w:val="001B6311"/>
    <w:rsid w:val="001B6368"/>
    <w:rsid w:val="001B73E4"/>
    <w:rsid w:val="001B7C5E"/>
    <w:rsid w:val="001C39D0"/>
    <w:rsid w:val="001C436C"/>
    <w:rsid w:val="001C4E71"/>
    <w:rsid w:val="001C5111"/>
    <w:rsid w:val="001C5E6B"/>
    <w:rsid w:val="001D0D24"/>
    <w:rsid w:val="001D102C"/>
    <w:rsid w:val="001D120A"/>
    <w:rsid w:val="001D20F7"/>
    <w:rsid w:val="001D2655"/>
    <w:rsid w:val="001D37E3"/>
    <w:rsid w:val="001D54B6"/>
    <w:rsid w:val="001D6306"/>
    <w:rsid w:val="001E0459"/>
    <w:rsid w:val="001E11B6"/>
    <w:rsid w:val="001E2329"/>
    <w:rsid w:val="001E312D"/>
    <w:rsid w:val="001E343B"/>
    <w:rsid w:val="001E445A"/>
    <w:rsid w:val="001E5AD2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575F7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27A8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397"/>
    <w:rsid w:val="002A3493"/>
    <w:rsid w:val="002A36D0"/>
    <w:rsid w:val="002A4C78"/>
    <w:rsid w:val="002A56DE"/>
    <w:rsid w:val="002A6A6C"/>
    <w:rsid w:val="002A6CB2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029E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67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5962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52C"/>
    <w:rsid w:val="00330EC6"/>
    <w:rsid w:val="00331497"/>
    <w:rsid w:val="0033398B"/>
    <w:rsid w:val="00333AFB"/>
    <w:rsid w:val="003374D2"/>
    <w:rsid w:val="003376DF"/>
    <w:rsid w:val="00340424"/>
    <w:rsid w:val="00344AC3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5B04"/>
    <w:rsid w:val="00376AAD"/>
    <w:rsid w:val="00376CA2"/>
    <w:rsid w:val="0038006E"/>
    <w:rsid w:val="00380767"/>
    <w:rsid w:val="00383331"/>
    <w:rsid w:val="00384995"/>
    <w:rsid w:val="00384C33"/>
    <w:rsid w:val="00386630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A7AD5"/>
    <w:rsid w:val="003B2786"/>
    <w:rsid w:val="003B2AF3"/>
    <w:rsid w:val="003B521C"/>
    <w:rsid w:val="003B583F"/>
    <w:rsid w:val="003B5CF3"/>
    <w:rsid w:val="003B635D"/>
    <w:rsid w:val="003B72A4"/>
    <w:rsid w:val="003C3573"/>
    <w:rsid w:val="003C42C6"/>
    <w:rsid w:val="003C4C94"/>
    <w:rsid w:val="003C5299"/>
    <w:rsid w:val="003D10FC"/>
    <w:rsid w:val="003D19BB"/>
    <w:rsid w:val="003D2CB0"/>
    <w:rsid w:val="003D30E0"/>
    <w:rsid w:val="003D42E2"/>
    <w:rsid w:val="003D4357"/>
    <w:rsid w:val="003D5022"/>
    <w:rsid w:val="003D7637"/>
    <w:rsid w:val="003D7793"/>
    <w:rsid w:val="003E1866"/>
    <w:rsid w:val="003E29E4"/>
    <w:rsid w:val="003E58DB"/>
    <w:rsid w:val="003F1C66"/>
    <w:rsid w:val="003F4B41"/>
    <w:rsid w:val="003F51B0"/>
    <w:rsid w:val="003F584B"/>
    <w:rsid w:val="003F5FA2"/>
    <w:rsid w:val="003F651B"/>
    <w:rsid w:val="003F6E0E"/>
    <w:rsid w:val="003F79CF"/>
    <w:rsid w:val="00400115"/>
    <w:rsid w:val="004016E5"/>
    <w:rsid w:val="0040226A"/>
    <w:rsid w:val="0040321A"/>
    <w:rsid w:val="00403B0D"/>
    <w:rsid w:val="00403DC2"/>
    <w:rsid w:val="00404093"/>
    <w:rsid w:val="004062BF"/>
    <w:rsid w:val="00407012"/>
    <w:rsid w:val="00411159"/>
    <w:rsid w:val="00411522"/>
    <w:rsid w:val="00411CD2"/>
    <w:rsid w:val="00412AC0"/>
    <w:rsid w:val="00412BCC"/>
    <w:rsid w:val="0041571F"/>
    <w:rsid w:val="00416709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52DE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563A7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5A0"/>
    <w:rsid w:val="00481688"/>
    <w:rsid w:val="004818B9"/>
    <w:rsid w:val="004827D9"/>
    <w:rsid w:val="00483E1D"/>
    <w:rsid w:val="00483F2E"/>
    <w:rsid w:val="00484C68"/>
    <w:rsid w:val="004858F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97D96"/>
    <w:rsid w:val="004A0AAF"/>
    <w:rsid w:val="004A0BD2"/>
    <w:rsid w:val="004A27CD"/>
    <w:rsid w:val="004A3D28"/>
    <w:rsid w:val="004A415A"/>
    <w:rsid w:val="004A504F"/>
    <w:rsid w:val="004A5123"/>
    <w:rsid w:val="004A55E0"/>
    <w:rsid w:val="004A6F36"/>
    <w:rsid w:val="004A73A3"/>
    <w:rsid w:val="004A7749"/>
    <w:rsid w:val="004B1473"/>
    <w:rsid w:val="004B14FD"/>
    <w:rsid w:val="004B620B"/>
    <w:rsid w:val="004B6B4A"/>
    <w:rsid w:val="004B7269"/>
    <w:rsid w:val="004C0ED6"/>
    <w:rsid w:val="004C2323"/>
    <w:rsid w:val="004C28FB"/>
    <w:rsid w:val="004C29CB"/>
    <w:rsid w:val="004C34B7"/>
    <w:rsid w:val="004C4426"/>
    <w:rsid w:val="004C5AC0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32E1"/>
    <w:rsid w:val="004F5D0B"/>
    <w:rsid w:val="004F67B7"/>
    <w:rsid w:val="004F6A1B"/>
    <w:rsid w:val="004F7C59"/>
    <w:rsid w:val="005001CB"/>
    <w:rsid w:val="00501761"/>
    <w:rsid w:val="00501C51"/>
    <w:rsid w:val="005032EB"/>
    <w:rsid w:val="00505B7C"/>
    <w:rsid w:val="00506C43"/>
    <w:rsid w:val="00506C96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57761"/>
    <w:rsid w:val="00561011"/>
    <w:rsid w:val="005616E6"/>
    <w:rsid w:val="00561E47"/>
    <w:rsid w:val="00562FBA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4A4D"/>
    <w:rsid w:val="00576D40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566"/>
    <w:rsid w:val="005A4ACA"/>
    <w:rsid w:val="005A5B3C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330E"/>
    <w:rsid w:val="005C3ABB"/>
    <w:rsid w:val="005C4FDD"/>
    <w:rsid w:val="005C5FA8"/>
    <w:rsid w:val="005C672E"/>
    <w:rsid w:val="005C70CC"/>
    <w:rsid w:val="005C722B"/>
    <w:rsid w:val="005C7A60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4412"/>
    <w:rsid w:val="005E7095"/>
    <w:rsid w:val="005E7C87"/>
    <w:rsid w:val="005F0574"/>
    <w:rsid w:val="005F213B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238AA"/>
    <w:rsid w:val="0063284C"/>
    <w:rsid w:val="00633E80"/>
    <w:rsid w:val="0063442E"/>
    <w:rsid w:val="006346E2"/>
    <w:rsid w:val="00635299"/>
    <w:rsid w:val="00635D8E"/>
    <w:rsid w:val="00636882"/>
    <w:rsid w:val="00637E57"/>
    <w:rsid w:val="006419D1"/>
    <w:rsid w:val="006425A7"/>
    <w:rsid w:val="00642E75"/>
    <w:rsid w:val="006450DE"/>
    <w:rsid w:val="00645960"/>
    <w:rsid w:val="00647BE8"/>
    <w:rsid w:val="00650097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6714A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4DB1"/>
    <w:rsid w:val="00686686"/>
    <w:rsid w:val="00690F19"/>
    <w:rsid w:val="0069247F"/>
    <w:rsid w:val="0069467E"/>
    <w:rsid w:val="006A1106"/>
    <w:rsid w:val="006A1186"/>
    <w:rsid w:val="006A13CA"/>
    <w:rsid w:val="006A2D4B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D793F"/>
    <w:rsid w:val="006E0492"/>
    <w:rsid w:val="006E0F4D"/>
    <w:rsid w:val="006E1AC1"/>
    <w:rsid w:val="006E1DF6"/>
    <w:rsid w:val="006E27D7"/>
    <w:rsid w:val="006E2806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060B3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0DAC"/>
    <w:rsid w:val="00730DFE"/>
    <w:rsid w:val="00733773"/>
    <w:rsid w:val="00733DC2"/>
    <w:rsid w:val="00735051"/>
    <w:rsid w:val="00736A0C"/>
    <w:rsid w:val="007371D1"/>
    <w:rsid w:val="00741AAD"/>
    <w:rsid w:val="007520F4"/>
    <w:rsid w:val="00755082"/>
    <w:rsid w:val="00757146"/>
    <w:rsid w:val="00757DD3"/>
    <w:rsid w:val="0076105A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11C"/>
    <w:rsid w:val="00795C1B"/>
    <w:rsid w:val="00796086"/>
    <w:rsid w:val="007A108B"/>
    <w:rsid w:val="007A2B1E"/>
    <w:rsid w:val="007A38FB"/>
    <w:rsid w:val="007A5A24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0F61"/>
    <w:rsid w:val="007F19F2"/>
    <w:rsid w:val="007F1C8B"/>
    <w:rsid w:val="007F226B"/>
    <w:rsid w:val="007F4118"/>
    <w:rsid w:val="00802A11"/>
    <w:rsid w:val="008031C8"/>
    <w:rsid w:val="0080585A"/>
    <w:rsid w:val="0080607B"/>
    <w:rsid w:val="008066A0"/>
    <w:rsid w:val="00806702"/>
    <w:rsid w:val="008069EC"/>
    <w:rsid w:val="008120C7"/>
    <w:rsid w:val="008122D9"/>
    <w:rsid w:val="008133CD"/>
    <w:rsid w:val="00813A8D"/>
    <w:rsid w:val="0081658E"/>
    <w:rsid w:val="00817061"/>
    <w:rsid w:val="0082073A"/>
    <w:rsid w:val="008216C1"/>
    <w:rsid w:val="008217FB"/>
    <w:rsid w:val="00822E52"/>
    <w:rsid w:val="008237EA"/>
    <w:rsid w:val="008248FC"/>
    <w:rsid w:val="00826618"/>
    <w:rsid w:val="0082672B"/>
    <w:rsid w:val="00826758"/>
    <w:rsid w:val="00827BB6"/>
    <w:rsid w:val="00832145"/>
    <w:rsid w:val="00833645"/>
    <w:rsid w:val="00834E6A"/>
    <w:rsid w:val="00836871"/>
    <w:rsid w:val="00840576"/>
    <w:rsid w:val="00840847"/>
    <w:rsid w:val="00840AFF"/>
    <w:rsid w:val="0084120B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3668"/>
    <w:rsid w:val="0085525A"/>
    <w:rsid w:val="00857398"/>
    <w:rsid w:val="008609F1"/>
    <w:rsid w:val="00862714"/>
    <w:rsid w:val="00864483"/>
    <w:rsid w:val="00866EFF"/>
    <w:rsid w:val="00867C65"/>
    <w:rsid w:val="00870616"/>
    <w:rsid w:val="00870FF3"/>
    <w:rsid w:val="00872701"/>
    <w:rsid w:val="00873238"/>
    <w:rsid w:val="008733F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97CB7"/>
    <w:rsid w:val="008A08F6"/>
    <w:rsid w:val="008A171A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26C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41E1"/>
    <w:rsid w:val="008E54E1"/>
    <w:rsid w:val="008E5E79"/>
    <w:rsid w:val="008E607A"/>
    <w:rsid w:val="008F0EFE"/>
    <w:rsid w:val="008F0F60"/>
    <w:rsid w:val="008F17CD"/>
    <w:rsid w:val="008F1878"/>
    <w:rsid w:val="008F3DAD"/>
    <w:rsid w:val="008F5F30"/>
    <w:rsid w:val="008F68EA"/>
    <w:rsid w:val="008F7067"/>
    <w:rsid w:val="008F7622"/>
    <w:rsid w:val="008F7963"/>
    <w:rsid w:val="0090113E"/>
    <w:rsid w:val="0090141F"/>
    <w:rsid w:val="00901EF8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64E"/>
    <w:rsid w:val="00914E28"/>
    <w:rsid w:val="00916100"/>
    <w:rsid w:val="0091760B"/>
    <w:rsid w:val="00917D71"/>
    <w:rsid w:val="00920EBB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570DD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2AEB"/>
    <w:rsid w:val="00976F06"/>
    <w:rsid w:val="009772BD"/>
    <w:rsid w:val="00981338"/>
    <w:rsid w:val="00981E7B"/>
    <w:rsid w:val="00982311"/>
    <w:rsid w:val="00983D68"/>
    <w:rsid w:val="00983E6F"/>
    <w:rsid w:val="00986F18"/>
    <w:rsid w:val="0099098E"/>
    <w:rsid w:val="0099129D"/>
    <w:rsid w:val="00992D07"/>
    <w:rsid w:val="0099378B"/>
    <w:rsid w:val="0099491D"/>
    <w:rsid w:val="009956E3"/>
    <w:rsid w:val="00997CBB"/>
    <w:rsid w:val="009A10FC"/>
    <w:rsid w:val="009A1D51"/>
    <w:rsid w:val="009A2EFB"/>
    <w:rsid w:val="009A3C28"/>
    <w:rsid w:val="009A421D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02D"/>
    <w:rsid w:val="009D7EC8"/>
    <w:rsid w:val="009E02EF"/>
    <w:rsid w:val="009E03E0"/>
    <w:rsid w:val="009E0823"/>
    <w:rsid w:val="009E2F98"/>
    <w:rsid w:val="009E3ED1"/>
    <w:rsid w:val="009E502E"/>
    <w:rsid w:val="009E6EE5"/>
    <w:rsid w:val="009E7856"/>
    <w:rsid w:val="009E7D30"/>
    <w:rsid w:val="009E7EFA"/>
    <w:rsid w:val="009F0302"/>
    <w:rsid w:val="009F2541"/>
    <w:rsid w:val="009F2E08"/>
    <w:rsid w:val="009F3397"/>
    <w:rsid w:val="009F4054"/>
    <w:rsid w:val="009F6BB4"/>
    <w:rsid w:val="009F72DD"/>
    <w:rsid w:val="009F742B"/>
    <w:rsid w:val="009F7723"/>
    <w:rsid w:val="00A01B50"/>
    <w:rsid w:val="00A02DD1"/>
    <w:rsid w:val="00A04EDE"/>
    <w:rsid w:val="00A05285"/>
    <w:rsid w:val="00A05309"/>
    <w:rsid w:val="00A05EB6"/>
    <w:rsid w:val="00A05FCE"/>
    <w:rsid w:val="00A0729C"/>
    <w:rsid w:val="00A07967"/>
    <w:rsid w:val="00A10065"/>
    <w:rsid w:val="00A10FED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22E"/>
    <w:rsid w:val="00A31876"/>
    <w:rsid w:val="00A32599"/>
    <w:rsid w:val="00A3275F"/>
    <w:rsid w:val="00A33C59"/>
    <w:rsid w:val="00A34BBA"/>
    <w:rsid w:val="00A34DFD"/>
    <w:rsid w:val="00A36241"/>
    <w:rsid w:val="00A36F92"/>
    <w:rsid w:val="00A40DBC"/>
    <w:rsid w:val="00A4205F"/>
    <w:rsid w:val="00A4339D"/>
    <w:rsid w:val="00A4426A"/>
    <w:rsid w:val="00A45EBA"/>
    <w:rsid w:val="00A46830"/>
    <w:rsid w:val="00A47468"/>
    <w:rsid w:val="00A47AD2"/>
    <w:rsid w:val="00A52F44"/>
    <w:rsid w:val="00A547C0"/>
    <w:rsid w:val="00A55F4A"/>
    <w:rsid w:val="00A56E10"/>
    <w:rsid w:val="00A5726B"/>
    <w:rsid w:val="00A572F3"/>
    <w:rsid w:val="00A602AA"/>
    <w:rsid w:val="00A60D37"/>
    <w:rsid w:val="00A610DC"/>
    <w:rsid w:val="00A61249"/>
    <w:rsid w:val="00A61CC4"/>
    <w:rsid w:val="00A62810"/>
    <w:rsid w:val="00A669AB"/>
    <w:rsid w:val="00A66A83"/>
    <w:rsid w:val="00A707D7"/>
    <w:rsid w:val="00A71893"/>
    <w:rsid w:val="00A74CA8"/>
    <w:rsid w:val="00A7505A"/>
    <w:rsid w:val="00A7547E"/>
    <w:rsid w:val="00A75BDD"/>
    <w:rsid w:val="00A77E7C"/>
    <w:rsid w:val="00A77ED9"/>
    <w:rsid w:val="00A80724"/>
    <w:rsid w:val="00A82847"/>
    <w:rsid w:val="00A83747"/>
    <w:rsid w:val="00A9165B"/>
    <w:rsid w:val="00A9446C"/>
    <w:rsid w:val="00A9504F"/>
    <w:rsid w:val="00A9545B"/>
    <w:rsid w:val="00A9668E"/>
    <w:rsid w:val="00AA06E2"/>
    <w:rsid w:val="00AA1949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0731"/>
    <w:rsid w:val="00AF10D9"/>
    <w:rsid w:val="00AF3347"/>
    <w:rsid w:val="00AF4FDD"/>
    <w:rsid w:val="00AF51F2"/>
    <w:rsid w:val="00AF5CAA"/>
    <w:rsid w:val="00AF6672"/>
    <w:rsid w:val="00AF6860"/>
    <w:rsid w:val="00AF6A12"/>
    <w:rsid w:val="00AF7321"/>
    <w:rsid w:val="00AF7469"/>
    <w:rsid w:val="00AF7F94"/>
    <w:rsid w:val="00B03360"/>
    <w:rsid w:val="00B039BB"/>
    <w:rsid w:val="00B04904"/>
    <w:rsid w:val="00B051C4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283D"/>
    <w:rsid w:val="00B24022"/>
    <w:rsid w:val="00B2642A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963"/>
    <w:rsid w:val="00B44D88"/>
    <w:rsid w:val="00B44EF2"/>
    <w:rsid w:val="00B45007"/>
    <w:rsid w:val="00B45549"/>
    <w:rsid w:val="00B45D92"/>
    <w:rsid w:val="00B46BA1"/>
    <w:rsid w:val="00B47B09"/>
    <w:rsid w:val="00B50A10"/>
    <w:rsid w:val="00B50ABB"/>
    <w:rsid w:val="00B50BD4"/>
    <w:rsid w:val="00B52B1C"/>
    <w:rsid w:val="00B52D54"/>
    <w:rsid w:val="00B53D81"/>
    <w:rsid w:val="00B55B6A"/>
    <w:rsid w:val="00B567E6"/>
    <w:rsid w:val="00B57B44"/>
    <w:rsid w:val="00B62023"/>
    <w:rsid w:val="00B64D6B"/>
    <w:rsid w:val="00B66142"/>
    <w:rsid w:val="00B714A7"/>
    <w:rsid w:val="00B741F1"/>
    <w:rsid w:val="00B75266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3612"/>
    <w:rsid w:val="00BB425A"/>
    <w:rsid w:val="00BB712A"/>
    <w:rsid w:val="00BC08A3"/>
    <w:rsid w:val="00BC11B9"/>
    <w:rsid w:val="00BC1783"/>
    <w:rsid w:val="00BC33C4"/>
    <w:rsid w:val="00BC47EA"/>
    <w:rsid w:val="00BC65DE"/>
    <w:rsid w:val="00BD0199"/>
    <w:rsid w:val="00BD0AD9"/>
    <w:rsid w:val="00BD0C35"/>
    <w:rsid w:val="00BD2926"/>
    <w:rsid w:val="00BD3D44"/>
    <w:rsid w:val="00BD618D"/>
    <w:rsid w:val="00BD6EA4"/>
    <w:rsid w:val="00BD7A98"/>
    <w:rsid w:val="00BE05A0"/>
    <w:rsid w:val="00BE0C7D"/>
    <w:rsid w:val="00BE0DBC"/>
    <w:rsid w:val="00BE24CF"/>
    <w:rsid w:val="00BE28D3"/>
    <w:rsid w:val="00BE3AC0"/>
    <w:rsid w:val="00BE3F15"/>
    <w:rsid w:val="00BE3FBD"/>
    <w:rsid w:val="00BE421C"/>
    <w:rsid w:val="00BE5DE5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282F"/>
    <w:rsid w:val="00C03098"/>
    <w:rsid w:val="00C042A5"/>
    <w:rsid w:val="00C06AD0"/>
    <w:rsid w:val="00C070B6"/>
    <w:rsid w:val="00C070F9"/>
    <w:rsid w:val="00C0752B"/>
    <w:rsid w:val="00C10AB7"/>
    <w:rsid w:val="00C15703"/>
    <w:rsid w:val="00C16147"/>
    <w:rsid w:val="00C16F5B"/>
    <w:rsid w:val="00C173B0"/>
    <w:rsid w:val="00C17C43"/>
    <w:rsid w:val="00C215CE"/>
    <w:rsid w:val="00C23AA6"/>
    <w:rsid w:val="00C24080"/>
    <w:rsid w:val="00C267D2"/>
    <w:rsid w:val="00C26EAC"/>
    <w:rsid w:val="00C301E0"/>
    <w:rsid w:val="00C3101E"/>
    <w:rsid w:val="00C31470"/>
    <w:rsid w:val="00C316D1"/>
    <w:rsid w:val="00C3217D"/>
    <w:rsid w:val="00C32229"/>
    <w:rsid w:val="00C32D55"/>
    <w:rsid w:val="00C33E96"/>
    <w:rsid w:val="00C344C6"/>
    <w:rsid w:val="00C34C9D"/>
    <w:rsid w:val="00C357CA"/>
    <w:rsid w:val="00C36879"/>
    <w:rsid w:val="00C36E66"/>
    <w:rsid w:val="00C37B33"/>
    <w:rsid w:val="00C414FC"/>
    <w:rsid w:val="00C4238B"/>
    <w:rsid w:val="00C42A1B"/>
    <w:rsid w:val="00C4369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77799"/>
    <w:rsid w:val="00C8192E"/>
    <w:rsid w:val="00C82FAA"/>
    <w:rsid w:val="00C85F67"/>
    <w:rsid w:val="00C864C9"/>
    <w:rsid w:val="00C87ED7"/>
    <w:rsid w:val="00C91571"/>
    <w:rsid w:val="00C9345C"/>
    <w:rsid w:val="00C93B09"/>
    <w:rsid w:val="00C95759"/>
    <w:rsid w:val="00C979B1"/>
    <w:rsid w:val="00C97CFB"/>
    <w:rsid w:val="00CA0EB8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242F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2CB7"/>
    <w:rsid w:val="00D02EA8"/>
    <w:rsid w:val="00D046F1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1B65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0EB5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3CC"/>
    <w:rsid w:val="00D74C57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6249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3BF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23E"/>
    <w:rsid w:val="00E057A6"/>
    <w:rsid w:val="00E061E9"/>
    <w:rsid w:val="00E06999"/>
    <w:rsid w:val="00E10FD8"/>
    <w:rsid w:val="00E112E8"/>
    <w:rsid w:val="00E127A5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21A0"/>
    <w:rsid w:val="00E33BF2"/>
    <w:rsid w:val="00E346B2"/>
    <w:rsid w:val="00E34C35"/>
    <w:rsid w:val="00E37966"/>
    <w:rsid w:val="00E40610"/>
    <w:rsid w:val="00E42C8B"/>
    <w:rsid w:val="00E42D40"/>
    <w:rsid w:val="00E42DE5"/>
    <w:rsid w:val="00E45292"/>
    <w:rsid w:val="00E457EE"/>
    <w:rsid w:val="00E45B69"/>
    <w:rsid w:val="00E46597"/>
    <w:rsid w:val="00E474B3"/>
    <w:rsid w:val="00E47AAA"/>
    <w:rsid w:val="00E47B74"/>
    <w:rsid w:val="00E5096E"/>
    <w:rsid w:val="00E517F6"/>
    <w:rsid w:val="00E51BA6"/>
    <w:rsid w:val="00E52FA0"/>
    <w:rsid w:val="00E61FE7"/>
    <w:rsid w:val="00E629ED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2BD5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207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2C97"/>
    <w:rsid w:val="00EC374C"/>
    <w:rsid w:val="00EC40F0"/>
    <w:rsid w:val="00EC45B1"/>
    <w:rsid w:val="00EC4888"/>
    <w:rsid w:val="00EC5284"/>
    <w:rsid w:val="00EC5322"/>
    <w:rsid w:val="00ED0521"/>
    <w:rsid w:val="00ED0873"/>
    <w:rsid w:val="00ED0A2D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E67B3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062A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017"/>
    <w:rsid w:val="00F3409B"/>
    <w:rsid w:val="00F349E0"/>
    <w:rsid w:val="00F34E58"/>
    <w:rsid w:val="00F35C7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2743"/>
    <w:rsid w:val="00F83690"/>
    <w:rsid w:val="00F84A7C"/>
    <w:rsid w:val="00F85121"/>
    <w:rsid w:val="00F85144"/>
    <w:rsid w:val="00F8736B"/>
    <w:rsid w:val="00F877A8"/>
    <w:rsid w:val="00F90D9F"/>
    <w:rsid w:val="00F92073"/>
    <w:rsid w:val="00F93E1D"/>
    <w:rsid w:val="00F959DF"/>
    <w:rsid w:val="00F96C61"/>
    <w:rsid w:val="00F96F67"/>
    <w:rsid w:val="00F97C2D"/>
    <w:rsid w:val="00FA0509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B7EC5"/>
    <w:rsid w:val="00FC1558"/>
    <w:rsid w:val="00FC15A2"/>
    <w:rsid w:val="00FC3653"/>
    <w:rsid w:val="00FC4414"/>
    <w:rsid w:val="00FC5D85"/>
    <w:rsid w:val="00FC6447"/>
    <w:rsid w:val="00FC74AF"/>
    <w:rsid w:val="00FC76E7"/>
    <w:rsid w:val="00FC7DC5"/>
    <w:rsid w:val="00FD0404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5CF"/>
    <w:rsid w:val="00FE4B1B"/>
    <w:rsid w:val="00FE4D22"/>
    <w:rsid w:val="00FE5C4D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74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F0FA1D-1157-4D97-80E9-713F9350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3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ШАРОВА Юлія Миколаївна</cp:lastModifiedBy>
  <cp:revision>50</cp:revision>
  <cp:lastPrinted>2026-06-25T09:38:00Z</cp:lastPrinted>
  <dcterms:created xsi:type="dcterms:W3CDTF">2026-01-22T09:24:00Z</dcterms:created>
  <dcterms:modified xsi:type="dcterms:W3CDTF">2026-07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